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1927CE08"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FE76DE">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5754AE3C"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FE76DE">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02029F99"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Jordans </w:t>
      </w:r>
      <w:r w:rsidR="001A624A" w:rsidRPr="0028057A">
        <w:rPr>
          <w:lang w:eastAsia="en-GB"/>
        </w:rPr>
        <w:t>Whit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345D1C3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8E461B3"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0506BB">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506BB"/>
    <w:rsid w:val="000843E1"/>
    <w:rsid w:val="001525CB"/>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C6495"/>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9</cp:revision>
  <dcterms:created xsi:type="dcterms:W3CDTF">2020-09-10T14:24:00Z</dcterms:created>
  <dcterms:modified xsi:type="dcterms:W3CDTF">2020-10-21T12:04:00Z</dcterms:modified>
</cp:coreProperties>
</file>